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27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95=84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95=27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19=3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84=16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52=26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77=17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17=11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57=15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32=21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43=19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28=11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49=35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92=60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100=65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55=25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97=96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55=43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68=28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17=10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65=370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76=57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79=16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37=25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57=47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27=27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47=6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33=12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95=13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29=24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42=11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11=1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98=86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41=12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48=45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11=5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90=64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81=47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97=85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75=72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41=25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56=22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78=14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57=30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82=66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75=35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90=9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54=21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54=50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10=8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87=69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85=23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91=68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27=7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52=13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48=35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34=30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56=37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53=29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99=85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21=7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95=20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56=52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10=5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34=20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74=43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26=17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29=21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31=8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100=43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15=6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82=18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49=13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68=15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66=16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94=61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46=38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74=64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76=36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47=20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80=12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26=18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22=5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77=20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92=57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10=3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100=3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91=81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86=35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98=80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64=33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11=8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58=37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58=17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14=11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25=11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91=10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94=67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47=30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33=16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26=83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